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1544" w14:textId="174D1291" w:rsidR="005E7D5F" w:rsidRPr="00870C77" w:rsidRDefault="002F5EE8" w:rsidP="000355DF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color w:val="2F5496" w:themeColor="accent1" w:themeShade="BF"/>
          <w:u w:val="single"/>
          <w:lang w:val="en-US"/>
        </w:rPr>
        <w:t>Skill Calculators</w:t>
      </w:r>
    </w:p>
    <w:p w14:paraId="78E8E120" w14:textId="6590787D" w:rsidR="00D635E0" w:rsidRDefault="00D635E0" w:rsidP="00D635E0">
      <w:pPr>
        <w:pStyle w:val="Heading1"/>
      </w:pPr>
      <w:r>
        <w:t>Description</w:t>
      </w:r>
    </w:p>
    <w:p w14:paraId="2BD7B063" w14:textId="26EE406F" w:rsidR="0019084B" w:rsidRDefault="001F5797" w:rsidP="00034144">
      <w:pPr>
        <w:jc w:val="both"/>
      </w:pPr>
      <w:r w:rsidRPr="00FE0636">
        <w:rPr>
          <w:lang w:val="en-US"/>
        </w:rPr>
        <w:t>Th</w:t>
      </w:r>
      <w:r w:rsidR="00B02B92">
        <w:rPr>
          <w:lang w:val="en-US"/>
        </w:rPr>
        <w:t xml:space="preserve">ese </w:t>
      </w:r>
      <w:r w:rsidR="002F5EE8">
        <w:rPr>
          <w:lang w:val="en-US"/>
        </w:rPr>
        <w:t>web-</w:t>
      </w:r>
      <w:r w:rsidR="00D46D07">
        <w:rPr>
          <w:lang w:val="en-US"/>
        </w:rPr>
        <w:t>based</w:t>
      </w:r>
      <w:r w:rsidRPr="00FE0636">
        <w:rPr>
          <w:lang w:val="en-US"/>
        </w:rPr>
        <w:t xml:space="preserve"> </w:t>
      </w:r>
      <w:r w:rsidR="00C53827" w:rsidRPr="00FE0636">
        <w:rPr>
          <w:lang w:val="en-US"/>
        </w:rPr>
        <w:t>application</w:t>
      </w:r>
      <w:r w:rsidR="002F5EE8">
        <w:rPr>
          <w:lang w:val="en-US"/>
        </w:rPr>
        <w:t>s</w:t>
      </w:r>
      <w:r w:rsidRPr="00FE0636">
        <w:rPr>
          <w:lang w:val="en-US"/>
        </w:rPr>
        <w:t xml:space="preserve"> </w:t>
      </w:r>
      <w:r w:rsidR="000B62C9">
        <w:rPr>
          <w:lang w:val="en-US"/>
        </w:rPr>
        <w:t xml:space="preserve">were </w:t>
      </w:r>
      <w:r w:rsidRPr="00FE0636">
        <w:rPr>
          <w:lang w:val="en-US"/>
        </w:rPr>
        <w:t>designed</w:t>
      </w:r>
      <w:r w:rsidR="00277942">
        <w:rPr>
          <w:lang w:val="en-US"/>
        </w:rPr>
        <w:t xml:space="preserve"> by me</w:t>
      </w:r>
      <w:r w:rsidRPr="00FE0636">
        <w:rPr>
          <w:lang w:val="en-US"/>
        </w:rPr>
        <w:t xml:space="preserve"> for RuneScape and Old School RuneScape</w:t>
      </w:r>
      <w:r w:rsidR="00A243C8">
        <w:rPr>
          <w:lang w:val="en-US"/>
        </w:rPr>
        <w:t>.</w:t>
      </w:r>
      <w:r w:rsidR="00E80F63" w:rsidRPr="00E80F63">
        <w:t xml:space="preserve"> </w:t>
      </w:r>
      <w:r w:rsidR="00A243C8">
        <w:t>I took on</w:t>
      </w:r>
      <w:r w:rsidR="00D46D07">
        <w:t xml:space="preserve"> the challenge of developing skill calculators</w:t>
      </w:r>
      <w:r w:rsidR="00A243C8">
        <w:t xml:space="preserve"> </w:t>
      </w:r>
      <w:r w:rsidR="004E745E">
        <w:t xml:space="preserve">from scratch </w:t>
      </w:r>
      <w:r w:rsidR="00A243C8">
        <w:t>whilst troubleshooting and resolving any issues that</w:t>
      </w:r>
      <w:r w:rsidR="00D46D07">
        <w:t xml:space="preserve"> arose</w:t>
      </w:r>
      <w:r w:rsidR="00A243C8">
        <w:t xml:space="preserve">. </w:t>
      </w:r>
      <w:r w:rsidR="004E745E">
        <w:t xml:space="preserve">I </w:t>
      </w:r>
      <w:r w:rsidR="00A243C8">
        <w:t>devoted man</w:t>
      </w:r>
      <w:r w:rsidR="00526563">
        <w:t xml:space="preserve">y hours </w:t>
      </w:r>
      <w:r w:rsidR="00A243C8">
        <w:t>improv</w:t>
      </w:r>
      <w:r w:rsidR="00FE0708">
        <w:t>ing</w:t>
      </w:r>
      <w:r w:rsidR="00A243C8">
        <w:t xml:space="preserve"> the codebase</w:t>
      </w:r>
      <w:r w:rsidR="00DF7FEB">
        <w:t xml:space="preserve"> using </w:t>
      </w:r>
      <w:r w:rsidR="00526563">
        <w:t xml:space="preserve">the inbuilt HTML tool on </w:t>
      </w:r>
      <w:r w:rsidR="001C06A6">
        <w:t xml:space="preserve">my clan’s </w:t>
      </w:r>
      <w:r w:rsidR="00526563">
        <w:t>web server</w:t>
      </w:r>
      <w:r w:rsidR="00854D7A">
        <w:t xml:space="preserve"> (Altar.rs)</w:t>
      </w:r>
      <w:r w:rsidR="00A243C8">
        <w:t>.</w:t>
      </w:r>
      <w:r w:rsidR="007D399D">
        <w:t xml:space="preserve"> </w:t>
      </w:r>
      <w:r w:rsidR="00A34C86">
        <w:t>The user could provide me with feedback at any time via Discord.</w:t>
      </w:r>
    </w:p>
    <w:p w14:paraId="4F0E3F13" w14:textId="3EB8FC4A" w:rsidR="00236C1D" w:rsidRDefault="000952B7" w:rsidP="00236C1D">
      <w:pPr>
        <w:pStyle w:val="Heading1"/>
      </w:pPr>
      <w:r>
        <w:t>Variet</w:t>
      </w:r>
      <w:r w:rsidR="00634E49">
        <w:t>y</w:t>
      </w:r>
    </w:p>
    <w:p w14:paraId="79BED733" w14:textId="29CE3F7D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OSRS Construction</w:t>
      </w:r>
    </w:p>
    <w:p w14:paraId="2952C9FF" w14:textId="75EAEC10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OSRS Incense Burner Time</w:t>
      </w:r>
    </w:p>
    <w:p w14:paraId="66BB07C0" w14:textId="4BBBE77C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OSRS Prayer</w:t>
      </w:r>
    </w:p>
    <w:p w14:paraId="02AC6B93" w14:textId="20E4F3D2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RS3 Construction</w:t>
      </w:r>
    </w:p>
    <w:p w14:paraId="0A6A789D" w14:textId="6618C70B" w:rsidR="00236C1D" w:rsidRP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RS3 Prayer</w:t>
      </w:r>
    </w:p>
    <w:p w14:paraId="08BB1089" w14:textId="711E3BA9" w:rsidR="0015013E" w:rsidRPr="0015013E" w:rsidRDefault="0015013E" w:rsidP="00072A0A">
      <w:pPr>
        <w:pStyle w:val="Heading1"/>
      </w:pPr>
      <w:r>
        <w:t>Functionality</w:t>
      </w:r>
    </w:p>
    <w:p w14:paraId="77CB2855" w14:textId="0DBBE160" w:rsidR="00FC20E1" w:rsidRDefault="00FA4586" w:rsidP="00FC20E1">
      <w:pPr>
        <w:jc w:val="both"/>
      </w:pPr>
      <w:r>
        <w:t>The skill calculators</w:t>
      </w:r>
      <w:r w:rsidR="00FC20E1">
        <w:t xml:space="preserve"> did the following for both Old School RuneScape and RuneScape 3:</w:t>
      </w:r>
    </w:p>
    <w:p w14:paraId="0CFC2C83" w14:textId="695096A4" w:rsidR="00FC20E1" w:rsidRDefault="00FC20E1" w:rsidP="00FC20E1">
      <w:pPr>
        <w:pStyle w:val="ListParagraph"/>
        <w:numPr>
          <w:ilvl w:val="0"/>
          <w:numId w:val="6"/>
        </w:numPr>
        <w:jc w:val="both"/>
      </w:pPr>
      <w:r>
        <w:t>G</w:t>
      </w:r>
      <w:r w:rsidR="00FA4586">
        <w:t xml:space="preserve">rabbed the levels and/or experience data from the </w:t>
      </w:r>
      <w:r w:rsidR="008E31C7">
        <w:t>hiscores</w:t>
      </w:r>
      <w:r w:rsidR="00FF725F">
        <w:t>.</w:t>
      </w:r>
    </w:p>
    <w:p w14:paraId="43FAED1D" w14:textId="77777777" w:rsidR="00FF725F" w:rsidRDefault="00FC20E1" w:rsidP="00FC20E1">
      <w:pPr>
        <w:pStyle w:val="ListParagraph"/>
        <w:numPr>
          <w:ilvl w:val="0"/>
          <w:numId w:val="6"/>
        </w:numPr>
        <w:jc w:val="both"/>
      </w:pPr>
      <w:r>
        <w:t>Grabbed the</w:t>
      </w:r>
      <w:r w:rsidR="00FA4586">
        <w:t xml:space="preserve"> price data from the Grand Exchange </w:t>
      </w:r>
      <w:r>
        <w:t>database</w:t>
      </w:r>
      <w:r w:rsidR="00FF725F">
        <w:t>.</w:t>
      </w:r>
    </w:p>
    <w:p w14:paraId="3EEE6F95" w14:textId="70CF1E89" w:rsidR="0015013E" w:rsidRDefault="00FF725F" w:rsidP="00FC20E1">
      <w:pPr>
        <w:pStyle w:val="ListParagraph"/>
        <w:numPr>
          <w:ilvl w:val="0"/>
          <w:numId w:val="6"/>
        </w:numPr>
        <w:jc w:val="both"/>
      </w:pPr>
      <w:r>
        <w:t>I</w:t>
      </w:r>
      <w:r w:rsidR="0015013E">
        <w:t>nput fields and calculations</w:t>
      </w:r>
      <w:r w:rsidR="00844261">
        <w:t xml:space="preserve"> were automatically filled in</w:t>
      </w:r>
      <w:r w:rsidR="0015013E">
        <w:t xml:space="preserve">, </w:t>
      </w:r>
      <w:r w:rsidR="00844261">
        <w:t>adding in convenience for</w:t>
      </w:r>
      <w:r w:rsidR="0015013E">
        <w:t xml:space="preserve"> the user.</w:t>
      </w:r>
    </w:p>
    <w:p w14:paraId="4D62A7F7" w14:textId="5544EA45" w:rsidR="00DD7BCB" w:rsidRDefault="00DD7BCB" w:rsidP="0045194A"/>
    <w:p w14:paraId="4FDC2D6F" w14:textId="4CC7E965" w:rsidR="00DD5DBA" w:rsidRDefault="00DD5DBA" w:rsidP="0045194A"/>
    <w:p w14:paraId="2C519B03" w14:textId="51B49B54" w:rsidR="00DD5DBA" w:rsidRDefault="00DD5DBA" w:rsidP="0045194A"/>
    <w:p w14:paraId="18B7CC2C" w14:textId="5E20619D" w:rsidR="00DD5DBA" w:rsidRDefault="00DD5DBA" w:rsidP="0045194A"/>
    <w:p w14:paraId="1B4DB5A1" w14:textId="0F3DA30E" w:rsidR="00DD5DBA" w:rsidRDefault="00DD5DBA" w:rsidP="0045194A"/>
    <w:p w14:paraId="4AA50117" w14:textId="3727A141" w:rsidR="00DD5DBA" w:rsidRDefault="00DD5DBA" w:rsidP="0045194A"/>
    <w:p w14:paraId="0662028C" w14:textId="790876B8" w:rsidR="00DD5DBA" w:rsidRDefault="00DD5DBA" w:rsidP="0045194A"/>
    <w:p w14:paraId="54BF6415" w14:textId="4D6F618E" w:rsidR="00DD5DBA" w:rsidRDefault="00DD5DBA" w:rsidP="0045194A"/>
    <w:p w14:paraId="44FE5BF4" w14:textId="6D1A7189" w:rsidR="00DD5DBA" w:rsidRDefault="00DD5DBA" w:rsidP="0045194A"/>
    <w:p w14:paraId="2A828311" w14:textId="6BEAE509" w:rsidR="00DD5DBA" w:rsidRDefault="00DD5DBA" w:rsidP="0045194A"/>
    <w:p w14:paraId="2D617D83" w14:textId="1018CC28" w:rsidR="00DD5DBA" w:rsidRDefault="00DD5DBA" w:rsidP="0045194A"/>
    <w:p w14:paraId="225CCB89" w14:textId="5CF918AA" w:rsidR="00DD5DBA" w:rsidRDefault="00DD5DBA" w:rsidP="0045194A"/>
    <w:p w14:paraId="5B34200D" w14:textId="79BE7AF2" w:rsidR="00DD5DBA" w:rsidRDefault="00DD5DBA" w:rsidP="0045194A"/>
    <w:p w14:paraId="1B7F8928" w14:textId="06BD8519" w:rsidR="00DD5DBA" w:rsidRDefault="00DD5DBA" w:rsidP="0045194A"/>
    <w:p w14:paraId="2FA7C116" w14:textId="51A73AE3" w:rsidR="00DD5DBA" w:rsidRDefault="00DD5DBA" w:rsidP="0045194A"/>
    <w:p w14:paraId="178B04C3" w14:textId="4B426EB4" w:rsidR="00DD5DBA" w:rsidRDefault="00DD5DBA" w:rsidP="0045194A"/>
    <w:p w14:paraId="4E9DBC44" w14:textId="144C647B" w:rsidR="00DD5DBA" w:rsidRDefault="00DD5DBA" w:rsidP="0045194A"/>
    <w:p w14:paraId="51B78C1D" w14:textId="16C01DFE" w:rsidR="00DD5DBA" w:rsidRDefault="00DD5DBA" w:rsidP="00DD5DBA">
      <w:pPr>
        <w:pStyle w:val="Heading1"/>
      </w:pPr>
      <w:r>
        <w:lastRenderedPageBreak/>
        <w:t>Demonstration</w:t>
      </w:r>
    </w:p>
    <w:p w14:paraId="634B5FEE" w14:textId="77777777" w:rsidR="00E37E96" w:rsidRPr="00E37E96" w:rsidRDefault="00E37E96" w:rsidP="00E37E96"/>
    <w:p w14:paraId="697729B4" w14:textId="2EB2032D" w:rsidR="00DD7BCB" w:rsidRPr="0045194A" w:rsidRDefault="00084513" w:rsidP="0045194A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8EB4EEC" wp14:editId="73F38B7D">
            <wp:extent cx="5892689" cy="748665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03" cy="75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A2E4" w14:textId="18BFEDE1" w:rsidR="0045194A" w:rsidRPr="005A00F6" w:rsidRDefault="0045194A" w:rsidP="0045194A">
      <w:pPr>
        <w:rPr>
          <w:b/>
          <w:bCs/>
          <w:lang w:val="en-US"/>
        </w:rPr>
      </w:pPr>
    </w:p>
    <w:p w14:paraId="28FCDC88" w14:textId="16159839" w:rsidR="00A97CC5" w:rsidRDefault="00A97CC5" w:rsidP="00C60DE9">
      <w:pPr>
        <w:rPr>
          <w:noProof/>
          <w:lang w:val="en-US"/>
        </w:rPr>
      </w:pPr>
    </w:p>
    <w:p w14:paraId="67F9D437" w14:textId="68A10CD4" w:rsidR="00006301" w:rsidRPr="00591E19" w:rsidRDefault="000B4D4F" w:rsidP="000355DF">
      <w:pPr>
        <w:rPr>
          <w:b/>
          <w:bCs/>
          <w:noProof/>
          <w:lang w:val="en-US"/>
        </w:rPr>
      </w:pPr>
      <w:r w:rsidRPr="00FE0636">
        <w:rPr>
          <w:b/>
          <w:bCs/>
          <w:noProof/>
          <w:lang w:val="en-US"/>
        </w:rPr>
        <w:t xml:space="preserve"> </w:t>
      </w:r>
    </w:p>
    <w:sectPr w:rsidR="00006301" w:rsidRPr="00591E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AB35" w14:textId="77777777" w:rsidR="007749C7" w:rsidRDefault="007749C7" w:rsidP="00CD461A">
      <w:pPr>
        <w:spacing w:after="0" w:line="240" w:lineRule="auto"/>
      </w:pPr>
      <w:r>
        <w:separator/>
      </w:r>
    </w:p>
  </w:endnote>
  <w:endnote w:type="continuationSeparator" w:id="0">
    <w:p w14:paraId="38D7E187" w14:textId="77777777" w:rsidR="007749C7" w:rsidRDefault="007749C7" w:rsidP="00CD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1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EC0763D" w14:textId="77777777" w:rsidR="004F71F7" w:rsidRDefault="004F71F7" w:rsidP="004F71F7">
            <w:pPr>
              <w:pStyle w:val="Footer"/>
              <w:tabs>
                <w:tab w:val="left" w:pos="7980"/>
                <w:tab w:val="right" w:pos="9237"/>
              </w:tabs>
            </w:pPr>
            <w:r>
              <w:tab/>
            </w:r>
            <w:r>
              <w:tab/>
            </w:r>
            <w:r>
              <w:tab/>
            </w:r>
            <w:r w:rsidRPr="00753873">
              <w:rPr>
                <w:sz w:val="20"/>
                <w:szCs w:val="20"/>
              </w:rPr>
              <w:t xml:space="preserve">Page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PAGE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753873">
              <w:rPr>
                <w:sz w:val="20"/>
                <w:szCs w:val="20"/>
              </w:rPr>
              <w:fldChar w:fldCharType="end"/>
            </w:r>
            <w:r w:rsidRPr="00753873">
              <w:rPr>
                <w:sz w:val="20"/>
                <w:szCs w:val="20"/>
              </w:rPr>
              <w:t xml:space="preserve"> of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NUMPAGES 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 w:rsidRPr="0075387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C9B89B" w14:textId="77777777" w:rsidR="004F71F7" w:rsidRDefault="004F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9362" w14:textId="77777777" w:rsidR="007749C7" w:rsidRDefault="007749C7" w:rsidP="00CD461A">
      <w:pPr>
        <w:spacing w:after="0" w:line="240" w:lineRule="auto"/>
      </w:pPr>
      <w:r>
        <w:separator/>
      </w:r>
    </w:p>
  </w:footnote>
  <w:footnote w:type="continuationSeparator" w:id="0">
    <w:p w14:paraId="0E91361A" w14:textId="77777777" w:rsidR="007749C7" w:rsidRDefault="007749C7" w:rsidP="00CD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03F" w14:textId="2B6ACFF6" w:rsidR="00CD461A" w:rsidRDefault="00CD461A" w:rsidP="00CD461A">
    <w:pPr>
      <w:pStyle w:val="Header"/>
    </w:pP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t xml:space="preserve"> </w:t>
    </w:r>
    <w:r>
      <w:t>Documentation</w:t>
    </w:r>
    <w:r w:rsidRPr="00762794">
      <w:tab/>
      <w:t>Hussein Chalak</w:t>
    </w:r>
    <w:r w:rsidRPr="00762794">
      <w:tab/>
      <w:t>2022</w:t>
    </w:r>
  </w:p>
  <w:p w14:paraId="4C068EF3" w14:textId="77777777" w:rsidR="00CD461A" w:rsidRDefault="00CD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30F4"/>
    <w:multiLevelType w:val="hybridMultilevel"/>
    <w:tmpl w:val="5BC0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6A75"/>
    <w:multiLevelType w:val="hybridMultilevel"/>
    <w:tmpl w:val="C714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324"/>
    <w:multiLevelType w:val="hybridMultilevel"/>
    <w:tmpl w:val="43766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33A8"/>
    <w:multiLevelType w:val="hybridMultilevel"/>
    <w:tmpl w:val="0008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4307"/>
    <w:multiLevelType w:val="hybridMultilevel"/>
    <w:tmpl w:val="4EEC3D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A7F03"/>
    <w:multiLevelType w:val="hybridMultilevel"/>
    <w:tmpl w:val="F938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095">
    <w:abstractNumId w:val="2"/>
  </w:num>
  <w:num w:numId="2" w16cid:durableId="1115324309">
    <w:abstractNumId w:val="0"/>
  </w:num>
  <w:num w:numId="3" w16cid:durableId="1410613315">
    <w:abstractNumId w:val="1"/>
  </w:num>
  <w:num w:numId="4" w16cid:durableId="176308930">
    <w:abstractNumId w:val="4"/>
  </w:num>
  <w:num w:numId="5" w16cid:durableId="788940050">
    <w:abstractNumId w:val="5"/>
  </w:num>
  <w:num w:numId="6" w16cid:durableId="36518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DF"/>
    <w:rsid w:val="00006301"/>
    <w:rsid w:val="000173BB"/>
    <w:rsid w:val="000174DD"/>
    <w:rsid w:val="00027130"/>
    <w:rsid w:val="00034144"/>
    <w:rsid w:val="000355DF"/>
    <w:rsid w:val="00042A53"/>
    <w:rsid w:val="00060E95"/>
    <w:rsid w:val="00072A0A"/>
    <w:rsid w:val="00084513"/>
    <w:rsid w:val="000952B7"/>
    <w:rsid w:val="00095A10"/>
    <w:rsid w:val="000A4C1F"/>
    <w:rsid w:val="000B4D4F"/>
    <w:rsid w:val="000B62C9"/>
    <w:rsid w:val="000D7483"/>
    <w:rsid w:val="000F4BCC"/>
    <w:rsid w:val="000F621C"/>
    <w:rsid w:val="00123C99"/>
    <w:rsid w:val="00130875"/>
    <w:rsid w:val="00141CEC"/>
    <w:rsid w:val="0015013E"/>
    <w:rsid w:val="0019084B"/>
    <w:rsid w:val="001A06ED"/>
    <w:rsid w:val="001C06A6"/>
    <w:rsid w:val="001C3E49"/>
    <w:rsid w:val="001F5797"/>
    <w:rsid w:val="00232EDB"/>
    <w:rsid w:val="00236C1D"/>
    <w:rsid w:val="00255A1F"/>
    <w:rsid w:val="00277942"/>
    <w:rsid w:val="002C6602"/>
    <w:rsid w:val="002F5EE8"/>
    <w:rsid w:val="0031383F"/>
    <w:rsid w:val="00347B97"/>
    <w:rsid w:val="0038388C"/>
    <w:rsid w:val="003A4B73"/>
    <w:rsid w:val="003D4147"/>
    <w:rsid w:val="003F2905"/>
    <w:rsid w:val="00413C51"/>
    <w:rsid w:val="0045194A"/>
    <w:rsid w:val="00455DAC"/>
    <w:rsid w:val="004A3D52"/>
    <w:rsid w:val="004C4027"/>
    <w:rsid w:val="004C6730"/>
    <w:rsid w:val="004E745E"/>
    <w:rsid w:val="004F71F7"/>
    <w:rsid w:val="00500689"/>
    <w:rsid w:val="00502C59"/>
    <w:rsid w:val="00526563"/>
    <w:rsid w:val="00535C9D"/>
    <w:rsid w:val="00570E74"/>
    <w:rsid w:val="00591E19"/>
    <w:rsid w:val="00594540"/>
    <w:rsid w:val="005A00F6"/>
    <w:rsid w:val="005E7D5F"/>
    <w:rsid w:val="00626BDE"/>
    <w:rsid w:val="00634E49"/>
    <w:rsid w:val="00644DB0"/>
    <w:rsid w:val="006451C8"/>
    <w:rsid w:val="00651F40"/>
    <w:rsid w:val="00655524"/>
    <w:rsid w:val="0065597E"/>
    <w:rsid w:val="00673ADE"/>
    <w:rsid w:val="00690E51"/>
    <w:rsid w:val="00693E05"/>
    <w:rsid w:val="0069744F"/>
    <w:rsid w:val="006A49E2"/>
    <w:rsid w:val="006A65BF"/>
    <w:rsid w:val="006B245C"/>
    <w:rsid w:val="006C5384"/>
    <w:rsid w:val="006E68DE"/>
    <w:rsid w:val="006F0010"/>
    <w:rsid w:val="006F089B"/>
    <w:rsid w:val="006F529D"/>
    <w:rsid w:val="006F7F74"/>
    <w:rsid w:val="007039C4"/>
    <w:rsid w:val="007505D1"/>
    <w:rsid w:val="00766451"/>
    <w:rsid w:val="007749C7"/>
    <w:rsid w:val="0079489F"/>
    <w:rsid w:val="007A3340"/>
    <w:rsid w:val="007D399D"/>
    <w:rsid w:val="007D7073"/>
    <w:rsid w:val="007E147E"/>
    <w:rsid w:val="007E744A"/>
    <w:rsid w:val="00807340"/>
    <w:rsid w:val="00813C4C"/>
    <w:rsid w:val="00827CBC"/>
    <w:rsid w:val="008338A7"/>
    <w:rsid w:val="00844261"/>
    <w:rsid w:val="00854D7A"/>
    <w:rsid w:val="00860377"/>
    <w:rsid w:val="0086651A"/>
    <w:rsid w:val="00870C77"/>
    <w:rsid w:val="008A14D8"/>
    <w:rsid w:val="008A34E9"/>
    <w:rsid w:val="008E31C7"/>
    <w:rsid w:val="009029F0"/>
    <w:rsid w:val="00927872"/>
    <w:rsid w:val="0093110F"/>
    <w:rsid w:val="00951DF7"/>
    <w:rsid w:val="00953D37"/>
    <w:rsid w:val="00960AF4"/>
    <w:rsid w:val="00970E94"/>
    <w:rsid w:val="009808F5"/>
    <w:rsid w:val="0098135E"/>
    <w:rsid w:val="00987619"/>
    <w:rsid w:val="009A1A8C"/>
    <w:rsid w:val="00A10255"/>
    <w:rsid w:val="00A243C8"/>
    <w:rsid w:val="00A34C86"/>
    <w:rsid w:val="00A61ADF"/>
    <w:rsid w:val="00A64C13"/>
    <w:rsid w:val="00A83EC8"/>
    <w:rsid w:val="00A97CC5"/>
    <w:rsid w:val="00AB1976"/>
    <w:rsid w:val="00AD5A38"/>
    <w:rsid w:val="00AF20EB"/>
    <w:rsid w:val="00B02B92"/>
    <w:rsid w:val="00B32FF5"/>
    <w:rsid w:val="00B67DEE"/>
    <w:rsid w:val="00B90649"/>
    <w:rsid w:val="00BB72A6"/>
    <w:rsid w:val="00BC2D20"/>
    <w:rsid w:val="00BD616B"/>
    <w:rsid w:val="00BF51EB"/>
    <w:rsid w:val="00C11DA0"/>
    <w:rsid w:val="00C53827"/>
    <w:rsid w:val="00C60DE9"/>
    <w:rsid w:val="00C636F3"/>
    <w:rsid w:val="00C659D5"/>
    <w:rsid w:val="00C71130"/>
    <w:rsid w:val="00C71228"/>
    <w:rsid w:val="00CC30D5"/>
    <w:rsid w:val="00CD461A"/>
    <w:rsid w:val="00CE1009"/>
    <w:rsid w:val="00D01ABE"/>
    <w:rsid w:val="00D24DD1"/>
    <w:rsid w:val="00D27E25"/>
    <w:rsid w:val="00D37B91"/>
    <w:rsid w:val="00D44CF5"/>
    <w:rsid w:val="00D46D07"/>
    <w:rsid w:val="00D635E0"/>
    <w:rsid w:val="00D7774B"/>
    <w:rsid w:val="00D84A2D"/>
    <w:rsid w:val="00D97060"/>
    <w:rsid w:val="00DC1C58"/>
    <w:rsid w:val="00DD5DBA"/>
    <w:rsid w:val="00DD7BCB"/>
    <w:rsid w:val="00DF7FEB"/>
    <w:rsid w:val="00E145C8"/>
    <w:rsid w:val="00E37E96"/>
    <w:rsid w:val="00E41D6A"/>
    <w:rsid w:val="00E6448E"/>
    <w:rsid w:val="00E80F63"/>
    <w:rsid w:val="00E8248A"/>
    <w:rsid w:val="00E87021"/>
    <w:rsid w:val="00EB3A2F"/>
    <w:rsid w:val="00EB5555"/>
    <w:rsid w:val="00EC0088"/>
    <w:rsid w:val="00ED61A0"/>
    <w:rsid w:val="00F15D90"/>
    <w:rsid w:val="00F31F2F"/>
    <w:rsid w:val="00F434E9"/>
    <w:rsid w:val="00F47155"/>
    <w:rsid w:val="00F555E8"/>
    <w:rsid w:val="00F77E85"/>
    <w:rsid w:val="00F8053D"/>
    <w:rsid w:val="00F830BF"/>
    <w:rsid w:val="00F90EDF"/>
    <w:rsid w:val="00FA4586"/>
    <w:rsid w:val="00FC20E1"/>
    <w:rsid w:val="00FE0636"/>
    <w:rsid w:val="00FE0708"/>
    <w:rsid w:val="00FE18B3"/>
    <w:rsid w:val="00FF61B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F3E6"/>
  <w15:chartTrackingRefBased/>
  <w15:docId w15:val="{076B023A-1541-4A88-8F89-A7DA467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F2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F2F"/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A"/>
  </w:style>
  <w:style w:type="paragraph" w:styleId="Footer">
    <w:name w:val="footer"/>
    <w:basedOn w:val="Normal"/>
    <w:link w:val="Foot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A"/>
  </w:style>
  <w:style w:type="character" w:customStyle="1" w:styleId="Heading2Char">
    <w:name w:val="Heading 2 Char"/>
    <w:basedOn w:val="DefaultParagraphFont"/>
    <w:link w:val="Heading2"/>
    <w:uiPriority w:val="9"/>
    <w:rsid w:val="00CD46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9E32-9DA9-4F71-97C3-5A9B31B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C</dc:creator>
  <cp:keywords/>
  <dc:description/>
  <cp:lastModifiedBy>Hussein Chalak</cp:lastModifiedBy>
  <cp:revision>129</cp:revision>
  <dcterms:created xsi:type="dcterms:W3CDTF">2021-11-08T07:49:00Z</dcterms:created>
  <dcterms:modified xsi:type="dcterms:W3CDTF">2022-08-19T09:41:00Z</dcterms:modified>
</cp:coreProperties>
</file>